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7F310B92" w14:textId="4E2C0163" w:rsidR="00400907" w:rsidRPr="000F35CF" w:rsidRDefault="00400907" w:rsidP="00400907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57.2002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38529ED0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8D4D39">
        <w:rPr>
          <w:rFonts w:eastAsiaTheme="minorHAnsi" w:cstheme="minorHAnsi"/>
        </w:rPr>
        <w:t>………………………….., dnia ………………………2023</w:t>
      </w:r>
      <w:bookmarkStart w:id="0" w:name="_GoBack"/>
      <w:bookmarkEnd w:id="0"/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FBAB" w14:textId="77777777" w:rsidR="00486B4B" w:rsidRDefault="00486B4B">
      <w:pPr>
        <w:spacing w:after="0" w:line="240" w:lineRule="auto"/>
      </w:pPr>
      <w:r>
        <w:separator/>
      </w:r>
    </w:p>
  </w:endnote>
  <w:endnote w:type="continuationSeparator" w:id="0">
    <w:p w14:paraId="790F558F" w14:textId="77777777" w:rsidR="00486B4B" w:rsidRDefault="0048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BEE1" w14:textId="77777777" w:rsidR="00486B4B" w:rsidRDefault="00486B4B">
      <w:pPr>
        <w:spacing w:after="0" w:line="240" w:lineRule="auto"/>
      </w:pPr>
      <w:r>
        <w:separator/>
      </w:r>
    </w:p>
  </w:footnote>
  <w:footnote w:type="continuationSeparator" w:id="0">
    <w:p w14:paraId="41C1BF8A" w14:textId="77777777" w:rsidR="00486B4B" w:rsidRDefault="0048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0907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86B4B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4D39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96C21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2CBA-EC63-43C3-9DD4-9AC3038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1-16T13:47:00Z</dcterms:created>
  <dcterms:modified xsi:type="dcterms:W3CDTF">2023-01-16T13:47:00Z</dcterms:modified>
</cp:coreProperties>
</file>